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B205" w14:textId="77777777" w:rsidR="00E130A9" w:rsidRPr="00A910F3" w:rsidRDefault="00E130A9" w:rsidP="00A910F3">
      <w:pPr>
        <w:rPr>
          <w:b/>
          <w:color w:val="404040"/>
          <w:sz w:val="32"/>
          <w:szCs w:val="32"/>
        </w:rPr>
      </w:pPr>
      <w:bookmarkStart w:id="0" w:name="_Toc507476759"/>
      <w:bookmarkStart w:id="1" w:name="_Toc507495692"/>
      <w:bookmarkStart w:id="2" w:name="_Toc507495832"/>
      <w:bookmarkStart w:id="3" w:name="_Toc507495947"/>
      <w:bookmarkStart w:id="4" w:name="_Toc507930834"/>
      <w:bookmarkStart w:id="5" w:name="_Toc508088372"/>
      <w:bookmarkStart w:id="6" w:name="_Toc19417038"/>
      <w:bookmarkStart w:id="7" w:name="_Toc21149776"/>
      <w:bookmarkStart w:id="8" w:name="_Toc23304509"/>
      <w:bookmarkStart w:id="9" w:name="_Toc33603192"/>
      <w:bookmarkStart w:id="10" w:name="_Toc34354722"/>
      <w:bookmarkStart w:id="11" w:name="_Toc34407548"/>
      <w:bookmarkStart w:id="12" w:name="_Toc36436429"/>
      <w:bookmarkStart w:id="13" w:name="_Toc36614818"/>
      <w:bookmarkStart w:id="14" w:name="_Toc36623706"/>
      <w:bookmarkStart w:id="15" w:name="_Toc69276463"/>
      <w:bookmarkStart w:id="16" w:name="_Toc106019746"/>
      <w:bookmarkStart w:id="17" w:name="_Toc145851794"/>
      <w:bookmarkStart w:id="18" w:name="_Toc161735241"/>
      <w:bookmarkStart w:id="19" w:name="_Toc162782493"/>
      <w:bookmarkStart w:id="20" w:name="_Toc162784365"/>
      <w:bookmarkStart w:id="21" w:name="_Toc162785149"/>
      <w:bookmarkStart w:id="22" w:name="_Toc198542424"/>
      <w:bookmarkStart w:id="23" w:name="_Toc214446985"/>
      <w:r w:rsidRPr="00A910F3">
        <w:rPr>
          <w:b/>
          <w:color w:val="404040"/>
          <w:sz w:val="32"/>
          <w:szCs w:val="32"/>
        </w:rPr>
        <w:t>Richiesta di iscrizione nell’elenco per l’attribuzione del voto maggiorato (l’Elenco)</w:t>
      </w:r>
    </w:p>
    <w:p w14:paraId="00922B88" w14:textId="77777777" w:rsidR="00E130A9" w:rsidRPr="00FB116A" w:rsidRDefault="00E130A9" w:rsidP="00E130A9">
      <w:pPr>
        <w:spacing w:before="0" w:after="0"/>
        <w:rPr>
          <w:b/>
          <w:bCs/>
          <w:color w:val="404040"/>
          <w:sz w:val="28"/>
          <w:szCs w:val="28"/>
        </w:rPr>
      </w:pPr>
      <w:r w:rsidRPr="00FB116A">
        <w:rPr>
          <w:b/>
          <w:bCs/>
          <w:color w:val="404040"/>
          <w:sz w:val="28"/>
          <w:szCs w:val="28"/>
        </w:rPr>
        <w:t xml:space="preserve">Da inviare a: EXPRIVIA S.p.A. (Exprivia o la Società) </w:t>
      </w:r>
    </w:p>
    <w:p w14:paraId="3B194C78" w14:textId="475F5443" w:rsidR="00C934EC" w:rsidRPr="00FB116A" w:rsidRDefault="00E130A9" w:rsidP="00E130A9">
      <w:pPr>
        <w:spacing w:before="0" w:after="0"/>
        <w:rPr>
          <w:color w:val="404040"/>
        </w:rPr>
      </w:pPr>
      <w:r w:rsidRPr="00FB116A">
        <w:rPr>
          <w:color w:val="404040"/>
        </w:rPr>
        <w:t>Tramite l’Intermediario partecipante via posta elettronica certificata ai seguenti due indirizzi:</w:t>
      </w:r>
      <w:r w:rsidR="00C934EC">
        <w:rPr>
          <w:color w:val="404040"/>
        </w:rPr>
        <w:t xml:space="preserve"> </w:t>
      </w:r>
      <w:hyperlink r:id="rId8" w:history="1">
        <w:r w:rsidR="00857909" w:rsidRPr="0061059E">
          <w:rPr>
            <w:rStyle w:val="Collegamentoipertestuale"/>
          </w:rPr>
          <w:t>RegisterServices@pec.euronext.com</w:t>
        </w:r>
      </w:hyperlink>
      <w:r w:rsidRPr="00FB116A">
        <w:rPr>
          <w:color w:val="404040"/>
        </w:rPr>
        <w:t xml:space="preserve"> </w:t>
      </w:r>
      <w:r w:rsidR="00A910F3">
        <w:rPr>
          <w:color w:val="404040"/>
        </w:rPr>
        <w:t xml:space="preserve"> </w:t>
      </w:r>
      <w:r w:rsidRPr="00FB116A">
        <w:rPr>
          <w:color w:val="404040"/>
        </w:rPr>
        <w:t xml:space="preserve">e </w:t>
      </w:r>
      <w:r w:rsidR="00A910F3">
        <w:rPr>
          <w:color w:val="404040"/>
        </w:rPr>
        <w:t xml:space="preserve"> </w:t>
      </w:r>
      <w:hyperlink r:id="rId9" w:history="1">
        <w:r w:rsidR="00A910F3" w:rsidRPr="001F4C4F">
          <w:rPr>
            <w:rStyle w:val="Collegamentoipertestuale"/>
          </w:rPr>
          <w:t>exprivia.shareholder@pec.it</w:t>
        </w:r>
      </w:hyperlink>
    </w:p>
    <w:p w14:paraId="526582FD" w14:textId="77777777" w:rsidR="00E130A9" w:rsidRPr="00FB116A" w:rsidRDefault="00E130A9" w:rsidP="00E130A9">
      <w:pPr>
        <w:spacing w:before="0" w:after="0"/>
        <w:rPr>
          <w:b/>
          <w:bCs/>
          <w:color w:val="404040"/>
        </w:rPr>
      </w:pPr>
    </w:p>
    <w:p w14:paraId="1B5EF818" w14:textId="77777777" w:rsidR="00E130A9" w:rsidRPr="00FB116A" w:rsidRDefault="00E130A9" w:rsidP="00E130A9">
      <w:pPr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 xml:space="preserve">Dati identificativi per l’iscrizione nell’Elenco del titolare del diritto di voto (il Richiedente): 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817"/>
        <w:gridCol w:w="851"/>
        <w:gridCol w:w="1032"/>
        <w:gridCol w:w="22"/>
        <w:gridCol w:w="80"/>
        <w:gridCol w:w="24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10"/>
        <w:gridCol w:w="213"/>
        <w:gridCol w:w="70"/>
        <w:gridCol w:w="253"/>
        <w:gridCol w:w="62"/>
        <w:gridCol w:w="252"/>
        <w:gridCol w:w="9"/>
        <w:gridCol w:w="323"/>
        <w:gridCol w:w="323"/>
        <w:gridCol w:w="323"/>
        <w:gridCol w:w="1149"/>
        <w:gridCol w:w="323"/>
        <w:gridCol w:w="703"/>
      </w:tblGrid>
      <w:tr w:rsidR="00E130A9" w:rsidRPr="00FB116A" w14:paraId="7A36C18D" w14:textId="77777777" w:rsidTr="00C934EC"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25606339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gnome</w:t>
            </w:r>
            <w:proofErr w:type="spellEnd"/>
            <w:r w:rsidRPr="00FB116A">
              <w:rPr>
                <w:color w:val="404040"/>
                <w:lang w:val="en-GB"/>
              </w:rPr>
              <w:t xml:space="preserve"> o </w:t>
            </w:r>
            <w:proofErr w:type="spellStart"/>
            <w:r w:rsidRPr="00FB116A">
              <w:rPr>
                <w:color w:val="404040"/>
                <w:lang w:val="en-GB"/>
              </w:rPr>
              <w:t>denominazion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7365" w:type="dxa"/>
            <w:gridSpan w:val="25"/>
            <w:tcBorders>
              <w:bottom w:val="single" w:sz="4" w:space="0" w:color="auto"/>
            </w:tcBorders>
          </w:tcPr>
          <w:p w14:paraId="7DCB458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5FFAE961" w14:textId="77777777" w:rsidTr="00C934EC"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21AC2DF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ome</w:t>
            </w:r>
            <w:proofErr w:type="spellEnd"/>
          </w:p>
        </w:tc>
        <w:tc>
          <w:tcPr>
            <w:tcW w:w="7365" w:type="dxa"/>
            <w:gridSpan w:val="25"/>
            <w:tcBorders>
              <w:bottom w:val="single" w:sz="4" w:space="0" w:color="auto"/>
            </w:tcBorders>
          </w:tcPr>
          <w:p w14:paraId="656B49C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369AB592" w14:textId="77777777" w:rsidTr="00C934EC">
        <w:trPr>
          <w:gridAfter w:val="3"/>
          <w:wAfter w:w="2175" w:type="dxa"/>
        </w:trPr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D81903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dic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fiscale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BB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3DD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1E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45D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A2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F33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33E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196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CF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78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6BE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98F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82E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F6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8D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A70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5E7B3D8B" w14:textId="77777777" w:rsidTr="00C934EC"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683477AE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mune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</w:tcPr>
          <w:p w14:paraId="3FE03FA7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14:paraId="18F6C3A9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provincia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4DBCE3A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275DBB9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7486FB6D" w14:textId="77777777" w:rsidTr="00C934EC"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F4E892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data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  <w:r w:rsidRPr="00FB116A">
              <w:rPr>
                <w:color w:val="404040"/>
                <w:lang w:val="en-GB"/>
              </w:rPr>
              <w:t xml:space="preserve"> (</w:t>
            </w:r>
            <w:proofErr w:type="spellStart"/>
            <w:r w:rsidRPr="00FB116A">
              <w:rPr>
                <w:color w:val="404040"/>
                <w:lang w:val="en-GB"/>
              </w:rPr>
              <w:t>ggmmssaa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22C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040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EE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4C7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41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32C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DC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70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C323F1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azionalità</w:t>
            </w:r>
            <w:proofErr w:type="spellEnd"/>
          </w:p>
        </w:tc>
        <w:tc>
          <w:tcPr>
            <w:tcW w:w="3405" w:type="dxa"/>
            <w:gridSpan w:val="8"/>
            <w:tcBorders>
              <w:bottom w:val="single" w:sz="4" w:space="0" w:color="auto"/>
            </w:tcBorders>
          </w:tcPr>
          <w:p w14:paraId="2EAB166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163BE282" w14:textId="77777777" w:rsidTr="00C934EC"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688386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residenza o sede legale (via)</w:t>
            </w:r>
          </w:p>
        </w:tc>
        <w:tc>
          <w:tcPr>
            <w:tcW w:w="726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398AA07E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</w:p>
        </w:tc>
      </w:tr>
      <w:tr w:rsidR="00E130A9" w:rsidRPr="00FB116A" w14:paraId="0E839CC0" w14:textId="77777777" w:rsidTr="00C934EC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26D5BD0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ittà</w:t>
            </w:r>
            <w:proofErr w:type="spellEnd"/>
          </w:p>
        </w:tc>
        <w:tc>
          <w:tcPr>
            <w:tcW w:w="52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67F217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BF0053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Stato</w:t>
            </w:r>
            <w:proofErr w:type="spellEnd"/>
          </w:p>
        </w:tc>
        <w:tc>
          <w:tcPr>
            <w:tcW w:w="31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7C2AD2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035261CD" w14:textId="77777777" w:rsidTr="00C934EC">
        <w:tblPrEx>
          <w:tblBorders>
            <w:bottom w:val="single" w:sz="4" w:space="0" w:color="auto"/>
          </w:tblBorders>
        </w:tblPrEx>
        <w:tc>
          <w:tcPr>
            <w:tcW w:w="1668" w:type="dxa"/>
            <w:gridSpan w:val="2"/>
          </w:tcPr>
          <w:p w14:paraId="6A2118C9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Indirizzo</w:t>
            </w:r>
            <w:proofErr w:type="spellEnd"/>
            <w:r w:rsidRPr="00FB116A">
              <w:rPr>
                <w:color w:val="404040"/>
                <w:lang w:val="en-GB"/>
              </w:rPr>
              <w:t xml:space="preserve"> e-mail</w:t>
            </w:r>
          </w:p>
        </w:tc>
        <w:tc>
          <w:tcPr>
            <w:tcW w:w="4394" w:type="dxa"/>
            <w:gridSpan w:val="14"/>
          </w:tcPr>
          <w:p w14:paraId="12C0C937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1828" w:type="dxa"/>
            <w:gridSpan w:val="9"/>
          </w:tcPr>
          <w:p w14:paraId="08F3EF9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N. </w:t>
            </w:r>
            <w:proofErr w:type="spellStart"/>
            <w:r w:rsidRPr="00FB116A">
              <w:rPr>
                <w:color w:val="404040"/>
                <w:lang w:val="en-GB"/>
              </w:rPr>
              <w:t>telefono</w:t>
            </w:r>
            <w:proofErr w:type="spellEnd"/>
          </w:p>
        </w:tc>
        <w:tc>
          <w:tcPr>
            <w:tcW w:w="2175" w:type="dxa"/>
            <w:gridSpan w:val="3"/>
          </w:tcPr>
          <w:p w14:paraId="113A4414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14:paraId="0A7EA13C" w14:textId="77777777" w:rsidR="00E130A9" w:rsidRPr="00FB116A" w:rsidRDefault="00E130A9" w:rsidP="00E130A9">
      <w:pPr>
        <w:spacing w:before="0" w:after="0"/>
        <w:rPr>
          <w:b/>
          <w:bCs/>
          <w:color w:val="404040"/>
          <w:sz w:val="24"/>
          <w:szCs w:val="24"/>
        </w:rPr>
      </w:pPr>
    </w:p>
    <w:p w14:paraId="36FC3146" w14:textId="77777777" w:rsidR="00E130A9" w:rsidRPr="00FB116A" w:rsidRDefault="00E130A9" w:rsidP="00E130A9">
      <w:pPr>
        <w:spacing w:before="0" w:after="0"/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>Dati identificativi del soggetto controllante il Richiedente:</w:t>
      </w:r>
    </w:p>
    <w:p w14:paraId="03FB16ED" w14:textId="77777777" w:rsidR="00E130A9" w:rsidRPr="00FB116A" w:rsidRDefault="00E130A9" w:rsidP="00E130A9">
      <w:pPr>
        <w:spacing w:before="0" w:after="0"/>
        <w:rPr>
          <w:i/>
          <w:color w:val="404040"/>
        </w:rPr>
      </w:pPr>
      <w:r w:rsidRPr="00FB116A">
        <w:rPr>
          <w:i/>
          <w:color w:val="404040"/>
        </w:rPr>
        <w:t>(se il Richiedente è una persona giuridica o ente privo di personalità giuridica soggetto a controllo diretto o indiretto)</w:t>
      </w:r>
    </w:p>
    <w:tbl>
      <w:tblPr>
        <w:tblW w:w="100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6413"/>
      </w:tblGrid>
      <w:tr w:rsidR="00E130A9" w:rsidRPr="00FB116A" w14:paraId="7A76231E" w14:textId="77777777" w:rsidTr="00C934EC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52AB37BF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cognome e nome o denominazione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0D867654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</w:p>
        </w:tc>
      </w:tr>
      <w:tr w:rsidR="00E130A9" w:rsidRPr="00FB116A" w14:paraId="11B6F641" w14:textId="77777777" w:rsidTr="00C934EC">
        <w:tc>
          <w:tcPr>
            <w:tcW w:w="2376" w:type="dxa"/>
            <w:tcBorders>
              <w:top w:val="single" w:sz="4" w:space="0" w:color="auto"/>
            </w:tcBorders>
          </w:tcPr>
          <w:p w14:paraId="212E355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residenza</w:t>
            </w:r>
            <w:proofErr w:type="spellEnd"/>
            <w:r w:rsidRPr="00FB116A">
              <w:rPr>
                <w:color w:val="404040"/>
                <w:lang w:val="en-GB"/>
              </w:rPr>
              <w:t xml:space="preserve"> o </w:t>
            </w:r>
            <w:proofErr w:type="spellStart"/>
            <w:r w:rsidRPr="00FB116A">
              <w:rPr>
                <w:color w:val="404040"/>
                <w:lang w:val="en-GB"/>
              </w:rPr>
              <w:t>sed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legal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</w:tcBorders>
          </w:tcPr>
          <w:p w14:paraId="04C1967D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14:paraId="3311E1F9" w14:textId="77777777" w:rsidR="00E130A9" w:rsidRPr="00FB116A" w:rsidRDefault="00E130A9" w:rsidP="00E130A9">
      <w:pPr>
        <w:spacing w:before="0" w:after="0"/>
        <w:rPr>
          <w:color w:val="404040"/>
          <w:lang w:val="en-GB"/>
        </w:rPr>
      </w:pPr>
    </w:p>
    <w:p w14:paraId="5016D670" w14:textId="77777777" w:rsidR="00E130A9" w:rsidRPr="00FB116A" w:rsidRDefault="00E130A9" w:rsidP="00E130A9">
      <w:pPr>
        <w:spacing w:before="0" w:after="0"/>
        <w:rPr>
          <w:color w:val="404040"/>
        </w:rPr>
      </w:pPr>
      <w:r w:rsidRPr="00FB116A">
        <w:rPr>
          <w:b/>
          <w:bCs/>
          <w:color w:val="404040"/>
          <w:sz w:val="24"/>
          <w:szCs w:val="24"/>
        </w:rPr>
        <w:t>Diritto reale legittimante la titolarità del diritto di voto</w:t>
      </w:r>
      <w:r w:rsidRPr="00FB116A">
        <w:rPr>
          <w:b/>
          <w:bCs/>
          <w:color w:val="404040"/>
        </w:rPr>
        <w:t xml:space="preserve">: </w:t>
      </w:r>
      <w:r w:rsidRPr="00FB116A">
        <w:rPr>
          <w:bCs/>
          <w:i/>
          <w:color w:val="404040"/>
        </w:rPr>
        <w:t>(barrare la casella interessata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35"/>
        <w:gridCol w:w="1302"/>
      </w:tblGrid>
      <w:tr w:rsidR="00E130A9" w:rsidRPr="00FB116A" w14:paraId="3433186A" w14:textId="77777777" w:rsidTr="006D551F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D62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61312" behindDoc="0" locked="0" layoutInCell="1" allowOverlap="1" wp14:anchorId="4AE063DB" wp14:editId="1D639D88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B116A">
              <w:rPr>
                <w:color w:val="404040"/>
                <w:lang w:val="en-GB"/>
              </w:rPr>
              <w:t>proprietà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26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59264" behindDoc="0" locked="0" layoutInCell="1" allowOverlap="1" wp14:anchorId="119F1D23" wp14:editId="202D7A12">
                  <wp:simplePos x="0" y="0"/>
                  <wp:positionH relativeFrom="margin">
                    <wp:posOffset>309880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16A">
              <w:rPr>
                <w:color w:val="404040"/>
                <w:lang w:val="en-GB"/>
              </w:rPr>
              <w:t xml:space="preserve">nuda </w:t>
            </w:r>
            <w:proofErr w:type="spellStart"/>
            <w:r w:rsidRPr="00FB116A">
              <w:rPr>
                <w:color w:val="404040"/>
                <w:lang w:val="en-GB"/>
              </w:rPr>
              <w:t>proprietà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277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60288" behindDoc="0" locked="0" layoutInCell="1" allowOverlap="1" wp14:anchorId="0BB0BA6B" wp14:editId="15EC3EFD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B116A">
              <w:rPr>
                <w:color w:val="404040"/>
                <w:lang w:val="en-GB"/>
              </w:rPr>
              <w:t>usufrutto</w:t>
            </w:r>
            <w:proofErr w:type="spellEnd"/>
          </w:p>
        </w:tc>
        <w:tc>
          <w:tcPr>
            <w:tcW w:w="1302" w:type="dxa"/>
            <w:tcBorders>
              <w:left w:val="single" w:sz="4" w:space="0" w:color="auto"/>
              <w:bottom w:val="nil"/>
            </w:tcBorders>
            <w:vAlign w:val="center"/>
          </w:tcPr>
          <w:p w14:paraId="16396DB9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14:paraId="273C7BEB" w14:textId="77777777" w:rsidR="00E130A9" w:rsidRPr="00FB116A" w:rsidRDefault="00E130A9" w:rsidP="00E130A9">
      <w:pPr>
        <w:spacing w:before="0" w:after="0"/>
        <w:rPr>
          <w:b/>
          <w:bCs/>
          <w:color w:val="404040"/>
          <w:sz w:val="24"/>
          <w:szCs w:val="24"/>
        </w:rPr>
      </w:pPr>
    </w:p>
    <w:p w14:paraId="566A9EF1" w14:textId="77777777" w:rsidR="00E130A9" w:rsidRPr="00FB116A" w:rsidRDefault="00E130A9" w:rsidP="00E130A9">
      <w:pPr>
        <w:spacing w:before="0" w:after="0"/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>Azioni per le quali si richiede l’iscrizione nell’Elenco:</w:t>
      </w:r>
    </w:p>
    <w:tbl>
      <w:tblPr>
        <w:tblW w:w="100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09"/>
        <w:gridCol w:w="3544"/>
        <w:gridCol w:w="3294"/>
      </w:tblGrid>
      <w:tr w:rsidR="00E130A9" w:rsidRPr="00FB116A" w14:paraId="0CAF848A" w14:textId="77777777" w:rsidTr="009A6C48">
        <w:tc>
          <w:tcPr>
            <w:tcW w:w="1242" w:type="dxa"/>
            <w:tcBorders>
              <w:bottom w:val="single" w:sz="4" w:space="0" w:color="auto"/>
            </w:tcBorders>
          </w:tcPr>
          <w:p w14:paraId="536062B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n.ro </w:t>
            </w:r>
            <w:proofErr w:type="spellStart"/>
            <w:r w:rsidRPr="00FB116A">
              <w:rPr>
                <w:color w:val="404040"/>
                <w:lang w:val="en-GB"/>
              </w:rPr>
              <w:t>azioni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B7ADD2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9412A1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n.ro conto del Richiedente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539B6CF3" w14:textId="77777777" w:rsidR="00E130A9" w:rsidRPr="00FB116A" w:rsidRDefault="00E130A9" w:rsidP="006D551F">
            <w:pPr>
              <w:spacing w:before="0" w:after="0"/>
              <w:rPr>
                <w:color w:val="404040"/>
              </w:rPr>
            </w:pPr>
          </w:p>
        </w:tc>
      </w:tr>
      <w:tr w:rsidR="00E130A9" w:rsidRPr="00FB116A" w14:paraId="7502A825" w14:textId="77777777" w:rsidTr="009A6C48">
        <w:tc>
          <w:tcPr>
            <w:tcW w:w="2518" w:type="dxa"/>
            <w:gridSpan w:val="2"/>
          </w:tcPr>
          <w:p w14:paraId="447C68F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Intermediario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depositario</w:t>
            </w:r>
            <w:proofErr w:type="spellEnd"/>
          </w:p>
        </w:tc>
        <w:tc>
          <w:tcPr>
            <w:tcW w:w="7547" w:type="dxa"/>
            <w:gridSpan w:val="3"/>
          </w:tcPr>
          <w:p w14:paraId="73D2B1FA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14:paraId="01F99C0A" w14:textId="77777777" w:rsidR="00E130A9" w:rsidRPr="00FB116A" w:rsidRDefault="00E130A9" w:rsidP="00E130A9">
      <w:pPr>
        <w:spacing w:before="0" w:after="0"/>
        <w:rPr>
          <w:b/>
          <w:bCs/>
          <w:color w:val="404040"/>
          <w:lang w:val="en-GB"/>
        </w:rPr>
      </w:pPr>
    </w:p>
    <w:p w14:paraId="5FE3E434" w14:textId="77777777" w:rsidR="00E130A9" w:rsidRPr="00FB116A" w:rsidRDefault="00E130A9" w:rsidP="00E130A9">
      <w:pPr>
        <w:spacing w:before="0" w:after="0"/>
        <w:rPr>
          <w:b/>
          <w:bCs/>
          <w:color w:val="404040"/>
          <w:lang w:val="en-GB"/>
        </w:rPr>
      </w:pPr>
      <w:proofErr w:type="spellStart"/>
      <w:r w:rsidRPr="00FB116A">
        <w:rPr>
          <w:b/>
          <w:bCs/>
          <w:color w:val="404040"/>
          <w:lang w:val="en-GB"/>
        </w:rPr>
        <w:t>Attestazioni</w:t>
      </w:r>
      <w:proofErr w:type="spellEnd"/>
      <w:r w:rsidRPr="00FB116A">
        <w:rPr>
          <w:b/>
          <w:bCs/>
          <w:color w:val="404040"/>
          <w:lang w:val="en-GB"/>
        </w:rPr>
        <w:t xml:space="preserve"> del </w:t>
      </w:r>
      <w:proofErr w:type="spellStart"/>
      <w:r w:rsidRPr="00FB116A">
        <w:rPr>
          <w:b/>
          <w:bCs/>
          <w:color w:val="404040"/>
          <w:lang w:val="en-GB"/>
        </w:rPr>
        <w:t>Richiedente</w:t>
      </w:r>
      <w:proofErr w:type="spellEnd"/>
    </w:p>
    <w:p w14:paraId="44B67E0D" w14:textId="77777777" w:rsidR="00E130A9" w:rsidRPr="00FB116A" w:rsidRDefault="00E130A9" w:rsidP="00E130A9">
      <w:pPr>
        <w:spacing w:before="0" w:after="0"/>
        <w:rPr>
          <w:color w:val="404040"/>
        </w:rPr>
      </w:pPr>
      <w:r w:rsidRPr="00FB116A">
        <w:rPr>
          <w:color w:val="404040"/>
        </w:rPr>
        <w:t xml:space="preserve">Il Richiedente, (i) </w:t>
      </w:r>
      <w:r w:rsidRPr="00FB116A">
        <w:rPr>
          <w:b/>
          <w:color w:val="404040"/>
        </w:rPr>
        <w:t>dichiara di aver preso nota</w:t>
      </w:r>
      <w:r w:rsidRPr="00FB116A">
        <w:rPr>
          <w:color w:val="404040"/>
        </w:rPr>
        <w:t xml:space="preserve"> delle specifiche condizioni e dei termini che l’Emittente ha stabilito nello Statuto e/o nel regolamento attuativo al fine dell’attribuzione, del mantenimento e della perdita del voto maggiorato, (ii) </w:t>
      </w:r>
      <w:r w:rsidRPr="00FB116A">
        <w:rPr>
          <w:b/>
          <w:color w:val="404040"/>
        </w:rPr>
        <w:t>dichiara</w:t>
      </w:r>
      <w:r w:rsidRPr="00FB116A">
        <w:rPr>
          <w:color w:val="404040"/>
        </w:rPr>
        <w:t xml:space="preserve"> di avere la piena titolarità, formale e sostanziale, del diritto di voto per le azioni di cui richiede l’iscrizione nell’Elenco e (iii) </w:t>
      </w:r>
      <w:r w:rsidRPr="00FB116A">
        <w:rPr>
          <w:b/>
          <w:color w:val="404040"/>
        </w:rPr>
        <w:t xml:space="preserve">si obbliga </w:t>
      </w:r>
      <w:r w:rsidRPr="00FB116A">
        <w:rPr>
          <w:color w:val="404040"/>
        </w:rPr>
        <w:t>ad assolvere ad ogni onere di comunicazione o impegno aggiuntivo previsto dallo Statuto e/o dal regolamento attuativo ai fini dell’iscrizione delle azioni nell’Elenco nonché dell’accertamento dei presupposti dell’attribuzione, del mantenimento e della perdita del voto maggiorato.</w:t>
      </w:r>
    </w:p>
    <w:p w14:paraId="280E9D6E" w14:textId="77777777" w:rsidR="00E130A9" w:rsidRPr="00FB116A" w:rsidRDefault="00E130A9" w:rsidP="00E130A9">
      <w:pPr>
        <w:spacing w:before="0" w:after="0"/>
        <w:rPr>
          <w:color w:val="404040"/>
        </w:rPr>
      </w:pPr>
    </w:p>
    <w:p w14:paraId="53BA3D3B" w14:textId="77777777" w:rsidR="00E130A9" w:rsidRPr="00FB116A" w:rsidRDefault="00E130A9" w:rsidP="00E130A9">
      <w:pPr>
        <w:spacing w:before="0" w:after="0"/>
        <w:rPr>
          <w:color w:val="404040"/>
        </w:rPr>
      </w:pPr>
      <w:r w:rsidRPr="00FB116A">
        <w:rPr>
          <w:color w:val="404040"/>
        </w:rPr>
        <w:t>Data ………………………….</w:t>
      </w:r>
    </w:p>
    <w:p w14:paraId="2ACBEA16" w14:textId="77777777" w:rsidR="00E130A9" w:rsidRPr="00FB116A" w:rsidRDefault="00E130A9" w:rsidP="00E130A9">
      <w:pPr>
        <w:spacing w:before="0" w:after="0"/>
        <w:rPr>
          <w:b/>
          <w:color w:val="404040"/>
        </w:rPr>
      </w:pPr>
    </w:p>
    <w:p w14:paraId="6BE005D0" w14:textId="77777777" w:rsidR="00E130A9" w:rsidRPr="00FB116A" w:rsidRDefault="00E130A9" w:rsidP="00E130A9">
      <w:pPr>
        <w:spacing w:before="0" w:after="0"/>
        <w:rPr>
          <w:color w:val="404040"/>
        </w:rPr>
      </w:pPr>
      <w:r w:rsidRPr="00FB116A">
        <w:rPr>
          <w:b/>
          <w:color w:val="404040"/>
        </w:rPr>
        <w:t>Il Richiedente</w:t>
      </w:r>
      <w:r w:rsidRPr="00FB116A">
        <w:rPr>
          <w:color w:val="404040"/>
        </w:rPr>
        <w:t xml:space="preserve"> _________________</w:t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</w:p>
    <w:p w14:paraId="0C4BE2C5" w14:textId="5A72D621" w:rsidR="00E130A9" w:rsidRPr="00FB116A" w:rsidRDefault="00E130A9" w:rsidP="00E130A9">
      <w:pPr>
        <w:spacing w:before="0" w:after="0"/>
        <w:rPr>
          <w:color w:val="404040"/>
        </w:rPr>
      </w:pPr>
      <w:r w:rsidRPr="00FB116A">
        <w:rPr>
          <w:i/>
          <w:color w:val="404040"/>
        </w:rPr>
        <w:t>(se chi sottoscrive la richiesta di iscrizione agisce in rappresentanza del titolare del diritto di voto sopra indicato, riportare le generalità e la qualità del firmatario)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192"/>
        <w:gridCol w:w="3051"/>
        <w:gridCol w:w="1123"/>
        <w:gridCol w:w="953"/>
      </w:tblGrid>
      <w:tr w:rsidR="00E130A9" w:rsidRPr="00FB116A" w14:paraId="1B8C99AD" w14:textId="77777777" w:rsidTr="005D08B5">
        <w:trPr>
          <w:gridAfter w:val="1"/>
          <w:wAfter w:w="953" w:type="dxa"/>
        </w:trPr>
        <w:tc>
          <w:tcPr>
            <w:tcW w:w="2746" w:type="dxa"/>
          </w:tcPr>
          <w:p w14:paraId="564749C0" w14:textId="77777777" w:rsidR="00E130A9" w:rsidRPr="00601B8B" w:rsidRDefault="00E130A9" w:rsidP="006D551F">
            <w:pPr>
              <w:spacing w:before="0" w:after="0"/>
              <w:rPr>
                <w:color w:val="404040"/>
              </w:rPr>
            </w:pPr>
          </w:p>
          <w:p w14:paraId="07E52EB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gnome</w:t>
            </w:r>
            <w:proofErr w:type="spellEnd"/>
            <w:r w:rsidRPr="00FB116A">
              <w:rPr>
                <w:color w:val="404040"/>
                <w:lang w:val="en-GB"/>
              </w:rPr>
              <w:t xml:space="preserve"> e </w:t>
            </w:r>
            <w:proofErr w:type="spellStart"/>
            <w:r w:rsidRPr="00FB116A">
              <w:rPr>
                <w:color w:val="404040"/>
                <w:lang w:val="en-GB"/>
              </w:rPr>
              <w:t>nome</w:t>
            </w:r>
            <w:proofErr w:type="spellEnd"/>
          </w:p>
        </w:tc>
        <w:tc>
          <w:tcPr>
            <w:tcW w:w="6366" w:type="dxa"/>
            <w:gridSpan w:val="3"/>
          </w:tcPr>
          <w:p w14:paraId="7E3D951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2257CB32" w14:textId="77777777" w:rsidTr="005D08B5">
        <w:tc>
          <w:tcPr>
            <w:tcW w:w="2746" w:type="dxa"/>
          </w:tcPr>
          <w:p w14:paraId="7BF035EB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mune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2192" w:type="dxa"/>
          </w:tcPr>
          <w:p w14:paraId="495181CA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051" w:type="dxa"/>
          </w:tcPr>
          <w:p w14:paraId="56ED015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data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  <w:r w:rsidRPr="00FB116A">
              <w:rPr>
                <w:color w:val="404040"/>
                <w:lang w:val="en-GB"/>
              </w:rPr>
              <w:t xml:space="preserve"> (</w:t>
            </w:r>
            <w:proofErr w:type="spellStart"/>
            <w:r w:rsidRPr="00FB116A">
              <w:rPr>
                <w:color w:val="404040"/>
                <w:lang w:val="en-GB"/>
              </w:rPr>
              <w:t>ggmmssaa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2076" w:type="dxa"/>
            <w:gridSpan w:val="2"/>
          </w:tcPr>
          <w:p w14:paraId="5D585F95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E130A9" w:rsidRPr="00FB116A" w14:paraId="02E3176B" w14:textId="77777777" w:rsidTr="005D08B5">
        <w:tc>
          <w:tcPr>
            <w:tcW w:w="2746" w:type="dxa"/>
          </w:tcPr>
          <w:p w14:paraId="1D1AFE81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ella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qualità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(</w:t>
            </w:r>
            <w:proofErr w:type="spellStart"/>
            <w:r w:rsidRPr="00FB116A">
              <w:rPr>
                <w:color w:val="404040"/>
                <w:lang w:val="en-GB"/>
              </w:rPr>
              <w:t>specificare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7319" w:type="dxa"/>
            <w:gridSpan w:val="4"/>
          </w:tcPr>
          <w:p w14:paraId="2FA25D53" w14:textId="77777777" w:rsidR="00E130A9" w:rsidRPr="00FB116A" w:rsidRDefault="00E130A9" w:rsidP="006D551F">
            <w:pPr>
              <w:spacing w:before="0" w:after="0"/>
              <w:rPr>
                <w:color w:val="404040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448CE0E0" w14:textId="4B0B4CDD" w:rsidR="006C1A5E" w:rsidRPr="00C934EC" w:rsidRDefault="006C1A5E" w:rsidP="00C934EC">
      <w:pPr>
        <w:spacing w:before="0" w:after="0"/>
        <w:rPr>
          <w:sz w:val="24"/>
          <w:szCs w:val="24"/>
        </w:rPr>
      </w:pPr>
    </w:p>
    <w:sectPr w:rsidR="006C1A5E" w:rsidRPr="00C934EC" w:rsidSect="00E130A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993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D4A0" w14:textId="77777777" w:rsidR="009E1BB2" w:rsidRDefault="009E1BB2" w:rsidP="004E6C3B">
      <w:pPr>
        <w:spacing w:after="0"/>
      </w:pPr>
      <w:r>
        <w:separator/>
      </w:r>
    </w:p>
  </w:endnote>
  <w:endnote w:type="continuationSeparator" w:id="0">
    <w:p w14:paraId="2C3B87DA" w14:textId="77777777" w:rsidR="009E1BB2" w:rsidRDefault="009E1BB2" w:rsidP="004E6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2D0F" w14:textId="77F7DBC7" w:rsidR="003A3971" w:rsidRDefault="003A3971" w:rsidP="00156316">
    <w:pPr>
      <w:pStyle w:val="Exp-Testonormale"/>
      <w:tabs>
        <w:tab w:val="left" w:pos="1920"/>
      </w:tabs>
    </w:pPr>
    <w:r w:rsidRPr="003A3971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AAE082" wp14:editId="4E5A4437">
              <wp:simplePos x="0" y="0"/>
              <wp:positionH relativeFrom="column">
                <wp:posOffset>523875</wp:posOffset>
              </wp:positionH>
              <wp:positionV relativeFrom="paragraph">
                <wp:posOffset>9077325</wp:posOffset>
              </wp:positionV>
              <wp:extent cx="6905625" cy="1266825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5625" cy="1266825"/>
                        <a:chOff x="0" y="0"/>
                        <a:chExt cx="6905625" cy="1266825"/>
                      </a:xfrm>
                    </wpg:grpSpPr>
                    <pic:pic xmlns:pic="http://schemas.openxmlformats.org/drawingml/2006/picture">
                      <pic:nvPicPr>
                        <pic:cNvPr id="10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Casella di testo 4"/>
                      <wps:cNvSpPr txBox="1">
                        <a:spLocks noChangeArrowheads="1"/>
                      </wps:cNvSpPr>
                      <wps:spPr bwMode="auto">
                        <a:xfrm>
                          <a:off x="575995" y="331079"/>
                          <a:ext cx="6329630" cy="935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81CBE" w14:textId="77777777" w:rsidR="003A3971" w:rsidRPr="00962292" w:rsidRDefault="003A3971" w:rsidP="003A3971">
                            <w:pPr>
                              <w:spacing w:line="160" w:lineRule="exact"/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</w:pPr>
                            <w:r w:rsidRPr="002A645A">
                              <w:rPr>
                                <w:rFonts w:cs="Arial"/>
                                <w:b/>
                                <w:color w:val="005A76"/>
                                <w:sz w:val="14"/>
                                <w:szCs w:val="14"/>
                              </w:rPr>
                              <w:t>Exprivia S.p.A.</w:t>
                            </w:r>
                            <w:r w:rsidRPr="00A67B6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645A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Pr="00A67B6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2292">
                              <w:rPr>
                                <w:rFonts w:cs="Arial"/>
                                <w:b/>
                                <w:color w:val="005A76"/>
                                <w:sz w:val="14"/>
                                <w:szCs w:val="14"/>
                              </w:rPr>
                              <w:t xml:space="preserve">Bari </w:t>
                            </w: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>Sede Legale - Via A. Olivetti 11 - 70056 Molfetta (BA) T. +39 080 338 20 70 F. +39 080 338 20 77 -</w:t>
                            </w:r>
                            <w:r w:rsidRPr="00962292">
                              <w:rPr>
                                <w:rFonts w:cs="Arial"/>
                                <w:b/>
                                <w:color w:val="005A76"/>
                                <w:sz w:val="14"/>
                                <w:szCs w:val="14"/>
                              </w:rPr>
                              <w:t xml:space="preserve"> Milano </w:t>
                            </w: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>Via dei Valtorta 43</w:t>
                            </w:r>
                          </w:p>
                          <w:p w14:paraId="64A3903E" w14:textId="77777777" w:rsidR="003A3971" w:rsidRPr="00962292" w:rsidRDefault="003A3971" w:rsidP="003A3971">
                            <w:pPr>
                              <w:spacing w:line="160" w:lineRule="exact"/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</w:pP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 xml:space="preserve">20127 Milano T. +39 02 280 141 F. +39 02 261 08 53 - </w:t>
                            </w:r>
                            <w:r w:rsidRPr="00962292">
                              <w:rPr>
                                <w:rFonts w:cs="Arial"/>
                                <w:b/>
                                <w:color w:val="005A76"/>
                                <w:sz w:val="14"/>
                                <w:szCs w:val="14"/>
                              </w:rPr>
                              <w:t xml:space="preserve">Roma </w:t>
                            </w: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 xml:space="preserve">Viale del Tintoretto 432 - 00142 Roma T. +39 06 598 541 F. +39 06 598 544 00 </w:t>
                            </w:r>
                          </w:p>
                          <w:p w14:paraId="71E19807" w14:textId="77777777" w:rsidR="003A3971" w:rsidRPr="00962292" w:rsidRDefault="003A3971" w:rsidP="003A3971">
                            <w:pPr>
                              <w:spacing w:line="160" w:lineRule="exact"/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</w:pPr>
                            <w:r w:rsidRPr="00962292">
                              <w:rPr>
                                <w:rFonts w:cs="Arial"/>
                                <w:b/>
                                <w:color w:val="005A76"/>
                                <w:sz w:val="14"/>
                                <w:szCs w:val="14"/>
                              </w:rPr>
                              <w:t xml:space="preserve">exprivia@pec.it / www.exprivia.it </w:t>
                            </w: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>- N. iscrizione al Reg. Imprese di Bari e C.F. 00721090298 - P.IVA 09320730154 - Iscrizione R.E.A. n. BA 481202</w:t>
                            </w:r>
                          </w:p>
                          <w:p w14:paraId="769227E5" w14:textId="77777777" w:rsidR="003A3971" w:rsidRPr="00962292" w:rsidRDefault="003A3971" w:rsidP="003A3971">
                            <w:pPr>
                              <w:spacing w:line="160" w:lineRule="exact"/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</w:pPr>
                            <w:r w:rsidRPr="00962292">
                              <w:rPr>
                                <w:rFonts w:cs="Arial"/>
                                <w:color w:val="005A76"/>
                                <w:sz w:val="14"/>
                                <w:szCs w:val="14"/>
                              </w:rPr>
                              <w:t xml:space="preserve">Capitale Sociale i.v. € 26.979.658,16 Società soggetta a direzione e coordinamento della società Abaco Innovazione S.p.A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AE082" id="Gruppo 9" o:spid="_x0000_s1026" style="position:absolute;left:0;text-align:left;margin-left:41.25pt;margin-top:714.75pt;width:543.75pt;height:99.75pt;z-index:251665408;mso-width-relative:margin;mso-height-relative:margin" coordsize="69056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15336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5759;top:3310;width:63297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75E81CBE" w14:textId="77777777" w:rsidR="003A3971" w:rsidRPr="00962292" w:rsidRDefault="003A3971" w:rsidP="003A3971">
                      <w:pPr>
                        <w:spacing w:line="160" w:lineRule="exact"/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</w:pPr>
                      <w:r w:rsidRPr="002A645A">
                        <w:rPr>
                          <w:rFonts w:cs="Arial"/>
                          <w:b/>
                          <w:color w:val="005A76"/>
                          <w:sz w:val="14"/>
                          <w:szCs w:val="14"/>
                        </w:rPr>
                        <w:t>Exprivia S.p.A.</w:t>
                      </w:r>
                      <w:r w:rsidRPr="00A67B6A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2A645A">
                        <w:rPr>
                          <w:rFonts w:cs="Arial"/>
                          <w:b/>
                          <w:sz w:val="14"/>
                          <w:szCs w:val="14"/>
                        </w:rPr>
                        <w:t>-</w:t>
                      </w:r>
                      <w:r w:rsidRPr="00A67B6A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962292">
                        <w:rPr>
                          <w:rFonts w:cs="Arial"/>
                          <w:b/>
                          <w:color w:val="005A76"/>
                          <w:sz w:val="14"/>
                          <w:szCs w:val="14"/>
                        </w:rPr>
                        <w:t xml:space="preserve">Bari </w:t>
                      </w: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>Sede Legale - Via A. Olivetti 11 - 70056 Molfetta (BA) T. +39 080 338 20 70 F. +39 080 338 20 77 -</w:t>
                      </w:r>
                      <w:r w:rsidRPr="00962292">
                        <w:rPr>
                          <w:rFonts w:cs="Arial"/>
                          <w:b/>
                          <w:color w:val="005A76"/>
                          <w:sz w:val="14"/>
                          <w:szCs w:val="14"/>
                        </w:rPr>
                        <w:t xml:space="preserve"> Milano </w:t>
                      </w: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>Via dei Valtorta 43</w:t>
                      </w:r>
                    </w:p>
                    <w:p w14:paraId="64A3903E" w14:textId="77777777" w:rsidR="003A3971" w:rsidRPr="00962292" w:rsidRDefault="003A3971" w:rsidP="003A3971">
                      <w:pPr>
                        <w:spacing w:line="160" w:lineRule="exact"/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</w:pP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 xml:space="preserve">20127 Milano T. +39 02 280 141 F. +39 02 261 08 53 - </w:t>
                      </w:r>
                      <w:r w:rsidRPr="00962292">
                        <w:rPr>
                          <w:rFonts w:cs="Arial"/>
                          <w:b/>
                          <w:color w:val="005A76"/>
                          <w:sz w:val="14"/>
                          <w:szCs w:val="14"/>
                        </w:rPr>
                        <w:t xml:space="preserve">Roma </w:t>
                      </w: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 xml:space="preserve">Viale del Tintoretto 432 - 00142 Roma T. +39 06 598 541 F. +39 06 598 544 00 </w:t>
                      </w:r>
                    </w:p>
                    <w:p w14:paraId="71E19807" w14:textId="77777777" w:rsidR="003A3971" w:rsidRPr="00962292" w:rsidRDefault="003A3971" w:rsidP="003A3971">
                      <w:pPr>
                        <w:spacing w:line="160" w:lineRule="exact"/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</w:pPr>
                      <w:r w:rsidRPr="00962292">
                        <w:rPr>
                          <w:rFonts w:cs="Arial"/>
                          <w:b/>
                          <w:color w:val="005A76"/>
                          <w:sz w:val="14"/>
                          <w:szCs w:val="14"/>
                        </w:rPr>
                        <w:t xml:space="preserve">exprivia@pec.it / www.exprivia.it </w:t>
                      </w: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>- N. iscrizione al Reg. Imprese di Bari e C.F. 00721090298 - P.IVA 09320730154 - Iscrizione R.E.A. n. BA 481202</w:t>
                      </w:r>
                    </w:p>
                    <w:p w14:paraId="769227E5" w14:textId="77777777" w:rsidR="003A3971" w:rsidRPr="00962292" w:rsidRDefault="003A3971" w:rsidP="003A3971">
                      <w:pPr>
                        <w:spacing w:line="160" w:lineRule="exact"/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</w:pPr>
                      <w:r w:rsidRPr="00962292">
                        <w:rPr>
                          <w:rFonts w:cs="Arial"/>
                          <w:color w:val="005A76"/>
                          <w:sz w:val="14"/>
                          <w:szCs w:val="14"/>
                        </w:rPr>
                        <w:t xml:space="preserve">Capitale Sociale i.v. € 26.979.658,16 Società soggetta a direzione e coordinamento della società Abaco Innovazione S.p.A. 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563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74AA" w14:textId="77777777" w:rsidR="009E1BB2" w:rsidRDefault="009E1BB2" w:rsidP="004E6C3B">
      <w:pPr>
        <w:spacing w:after="0"/>
      </w:pPr>
      <w:r>
        <w:separator/>
      </w:r>
    </w:p>
  </w:footnote>
  <w:footnote w:type="continuationSeparator" w:id="0">
    <w:p w14:paraId="68E29070" w14:textId="77777777" w:rsidR="009E1BB2" w:rsidRDefault="009E1BB2" w:rsidP="004E6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AB7" w14:textId="2A8ADEED" w:rsidR="00156316" w:rsidRDefault="00156316" w:rsidP="00156316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25B14C1D" wp14:editId="1DC1B008">
          <wp:extent cx="1810385" cy="445135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6F088" w14:textId="0B7A3112" w:rsidR="00156316" w:rsidRDefault="00156316" w:rsidP="00156316">
    <w:pPr>
      <w:pStyle w:val="Intestazione"/>
      <w:jc w:val="right"/>
    </w:pPr>
  </w:p>
  <w:p w14:paraId="69B9296C" w14:textId="77777777" w:rsidR="00156316" w:rsidRDefault="00156316" w:rsidP="0015631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930" w14:textId="77777777" w:rsidR="004E6C3B" w:rsidRDefault="004E6C3B" w:rsidP="00156316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8D90EF6" wp14:editId="7A1FCB68">
          <wp:extent cx="1810385" cy="445135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858033" w14:textId="77777777" w:rsidR="004E6C3B" w:rsidRDefault="004E6C3B" w:rsidP="004E6C3B">
    <w:pPr>
      <w:pStyle w:val="Intestazione"/>
      <w:jc w:val="right"/>
    </w:pPr>
  </w:p>
  <w:p w14:paraId="45C9A4EA" w14:textId="77777777" w:rsidR="003E1856" w:rsidRDefault="003E1856" w:rsidP="004E6C3B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556" w14:textId="35B045FD" w:rsidR="00E130A9" w:rsidRDefault="008E7372" w:rsidP="008E7372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388441B" wp14:editId="4DA9B49F">
          <wp:extent cx="1810385" cy="445135"/>
          <wp:effectExtent l="0" t="0" r="0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79B847" w14:textId="77777777" w:rsidR="00A910F3" w:rsidRPr="00A910F3" w:rsidRDefault="00A910F3" w:rsidP="008E7372">
    <w:pPr>
      <w:pStyle w:val="Intestazion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28"/>
    <w:multiLevelType w:val="hybridMultilevel"/>
    <w:tmpl w:val="8EEC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1FEA"/>
    <w:multiLevelType w:val="hybridMultilevel"/>
    <w:tmpl w:val="3DA438CA"/>
    <w:lvl w:ilvl="0" w:tplc="CD50205E">
      <w:start w:val="1"/>
      <w:numFmt w:val="bullet"/>
      <w:pStyle w:val="Exp-Elencopuntato2liv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FFC"/>
    <w:multiLevelType w:val="hybridMultilevel"/>
    <w:tmpl w:val="B4B2AE5A"/>
    <w:lvl w:ilvl="0" w:tplc="74382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6BFF"/>
    <w:multiLevelType w:val="hybridMultilevel"/>
    <w:tmpl w:val="FFF4B952"/>
    <w:lvl w:ilvl="0" w:tplc="6D2489E0">
      <w:start w:val="1"/>
      <w:numFmt w:val="lowerLetter"/>
      <w:pStyle w:val="Exp-Elenconumerato2liv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3276"/>
    <w:multiLevelType w:val="hybridMultilevel"/>
    <w:tmpl w:val="16F060EC"/>
    <w:lvl w:ilvl="0" w:tplc="0A84ABEC">
      <w:start w:val="1"/>
      <w:numFmt w:val="decimal"/>
      <w:pStyle w:val="Exp-Elenconumerato1liv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EB7C65"/>
    <w:multiLevelType w:val="hybridMultilevel"/>
    <w:tmpl w:val="08ECC658"/>
    <w:lvl w:ilvl="0" w:tplc="F4F86840">
      <w:start w:val="1"/>
      <w:numFmt w:val="bullet"/>
      <w:pStyle w:val="Exp-Elencopuntato1liv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54040">
    <w:abstractNumId w:val="4"/>
  </w:num>
  <w:num w:numId="2" w16cid:durableId="1328943087">
    <w:abstractNumId w:val="3"/>
  </w:num>
  <w:num w:numId="3" w16cid:durableId="1020740433">
    <w:abstractNumId w:val="5"/>
  </w:num>
  <w:num w:numId="4" w16cid:durableId="1373459869">
    <w:abstractNumId w:val="1"/>
  </w:num>
  <w:num w:numId="5" w16cid:durableId="1726761418">
    <w:abstractNumId w:val="0"/>
  </w:num>
  <w:num w:numId="6" w16cid:durableId="27178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3B"/>
    <w:rsid w:val="00060DD1"/>
    <w:rsid w:val="000B1843"/>
    <w:rsid w:val="00126759"/>
    <w:rsid w:val="00131E1A"/>
    <w:rsid w:val="001440C9"/>
    <w:rsid w:val="00156316"/>
    <w:rsid w:val="00181668"/>
    <w:rsid w:val="001A6A46"/>
    <w:rsid w:val="001E392A"/>
    <w:rsid w:val="002A5ED3"/>
    <w:rsid w:val="002D21F2"/>
    <w:rsid w:val="00301CE4"/>
    <w:rsid w:val="00332438"/>
    <w:rsid w:val="003A3971"/>
    <w:rsid w:val="003D6F60"/>
    <w:rsid w:val="003E1856"/>
    <w:rsid w:val="00456A7E"/>
    <w:rsid w:val="00477C2A"/>
    <w:rsid w:val="004A7CAE"/>
    <w:rsid w:val="004D00AE"/>
    <w:rsid w:val="004E3E82"/>
    <w:rsid w:val="004E6C3B"/>
    <w:rsid w:val="00544065"/>
    <w:rsid w:val="005D08B5"/>
    <w:rsid w:val="005F6A58"/>
    <w:rsid w:val="00654087"/>
    <w:rsid w:val="006A4B3F"/>
    <w:rsid w:val="006C1A5E"/>
    <w:rsid w:val="006D0121"/>
    <w:rsid w:val="00791E26"/>
    <w:rsid w:val="007C0F03"/>
    <w:rsid w:val="007F38F4"/>
    <w:rsid w:val="007F4547"/>
    <w:rsid w:val="00800438"/>
    <w:rsid w:val="00807B5B"/>
    <w:rsid w:val="008332D1"/>
    <w:rsid w:val="008375AD"/>
    <w:rsid w:val="00857909"/>
    <w:rsid w:val="008C56E5"/>
    <w:rsid w:val="008D57F6"/>
    <w:rsid w:val="008E053F"/>
    <w:rsid w:val="008E7372"/>
    <w:rsid w:val="00953EBB"/>
    <w:rsid w:val="00996E83"/>
    <w:rsid w:val="009A6C48"/>
    <w:rsid w:val="009C6AAD"/>
    <w:rsid w:val="009D12EB"/>
    <w:rsid w:val="009E1BB2"/>
    <w:rsid w:val="00A574C1"/>
    <w:rsid w:val="00A67572"/>
    <w:rsid w:val="00A905C5"/>
    <w:rsid w:val="00A910F3"/>
    <w:rsid w:val="00AC17F7"/>
    <w:rsid w:val="00B051C4"/>
    <w:rsid w:val="00B87C22"/>
    <w:rsid w:val="00BA5A94"/>
    <w:rsid w:val="00BC3A16"/>
    <w:rsid w:val="00BF527C"/>
    <w:rsid w:val="00C00CA2"/>
    <w:rsid w:val="00C066F1"/>
    <w:rsid w:val="00C65397"/>
    <w:rsid w:val="00C934EC"/>
    <w:rsid w:val="00CC2B9E"/>
    <w:rsid w:val="00D7006D"/>
    <w:rsid w:val="00DB2F78"/>
    <w:rsid w:val="00DC6F5A"/>
    <w:rsid w:val="00E130A9"/>
    <w:rsid w:val="00E84196"/>
    <w:rsid w:val="00EC4566"/>
    <w:rsid w:val="00F57B2B"/>
    <w:rsid w:val="00F70C56"/>
    <w:rsid w:val="00F97A5D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D307D"/>
  <w15:chartTrackingRefBased/>
  <w15:docId w15:val="{6B1945A9-2DEE-4D07-A55C-BA9CE67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0A9"/>
    <w:pPr>
      <w:spacing w:before="120" w:after="120" w:line="240" w:lineRule="auto"/>
      <w:jc w:val="both"/>
    </w:pPr>
    <w:rPr>
      <w:rFonts w:ascii="Calibri" w:eastAsia="Times New Roman" w:hAnsi="Calibri" w:cs="Calibri"/>
      <w:color w:val="80808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4E6C3B"/>
    <w:pPr>
      <w:tabs>
        <w:tab w:val="center" w:pos="4819"/>
        <w:tab w:val="right" w:pos="9638"/>
      </w:tabs>
      <w:spacing w:before="0" w:after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4087"/>
  </w:style>
  <w:style w:type="paragraph" w:styleId="Pidipagina">
    <w:name w:val="footer"/>
    <w:basedOn w:val="Normale"/>
    <w:link w:val="PidipaginaCarattere"/>
    <w:uiPriority w:val="99"/>
    <w:semiHidden/>
    <w:rsid w:val="00F70C56"/>
    <w:pPr>
      <w:tabs>
        <w:tab w:val="center" w:pos="4819"/>
        <w:tab w:val="right" w:pos="9638"/>
      </w:tabs>
      <w:spacing w:before="0" w:after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4087"/>
  </w:style>
  <w:style w:type="paragraph" w:customStyle="1" w:styleId="Exp-Testonormale">
    <w:name w:val="Exp - Testo normale"/>
    <w:basedOn w:val="Normale"/>
    <w:qFormat/>
    <w:rsid w:val="003E1856"/>
    <w:pPr>
      <w:spacing w:before="240" w:after="240"/>
    </w:pPr>
    <w:rPr>
      <w:rFonts w:ascii="Arial" w:eastAsiaTheme="minorHAnsi" w:hAnsi="Arial" w:cstheme="minorBidi"/>
      <w:color w:val="005A76"/>
      <w:sz w:val="20"/>
      <w:lang w:eastAsia="en-US"/>
    </w:rPr>
  </w:style>
  <w:style w:type="paragraph" w:customStyle="1" w:styleId="Exp-Intestazionelettera">
    <w:name w:val="Exp - Intestazione lettera"/>
    <w:basedOn w:val="Exp-Testonormale"/>
    <w:qFormat/>
    <w:rsid w:val="005F6A58"/>
    <w:pPr>
      <w:spacing w:before="120" w:after="120" w:line="288" w:lineRule="auto"/>
      <w:jc w:val="right"/>
    </w:pPr>
    <w:rPr>
      <w:sz w:val="22"/>
    </w:rPr>
  </w:style>
  <w:style w:type="paragraph" w:customStyle="1" w:styleId="Exp-Titolo1paragrafo">
    <w:name w:val="Exp - Titolo 1 paragrafo"/>
    <w:basedOn w:val="Exp-Testonormale"/>
    <w:qFormat/>
    <w:rsid w:val="003E1856"/>
    <w:pPr>
      <w:spacing w:line="360" w:lineRule="auto"/>
    </w:pPr>
    <w:rPr>
      <w:b/>
      <w:sz w:val="22"/>
    </w:rPr>
  </w:style>
  <w:style w:type="paragraph" w:customStyle="1" w:styleId="Exp-Firma">
    <w:name w:val="Exp - Firma"/>
    <w:basedOn w:val="Exp-Testonormale"/>
    <w:qFormat/>
    <w:rsid w:val="005F6A58"/>
    <w:pPr>
      <w:spacing w:before="120" w:after="120" w:line="288" w:lineRule="auto"/>
      <w:jc w:val="right"/>
    </w:pPr>
  </w:style>
  <w:style w:type="paragraph" w:customStyle="1" w:styleId="Exp-Pidipagina">
    <w:name w:val="Exp - Piè di pagina"/>
    <w:basedOn w:val="Normale"/>
    <w:qFormat/>
    <w:rsid w:val="00A905C5"/>
    <w:pPr>
      <w:spacing w:before="0" w:after="80"/>
    </w:pPr>
    <w:rPr>
      <w:rFonts w:ascii="Arial" w:eastAsiaTheme="minorHAnsi" w:hAnsi="Arial" w:cs="Arial"/>
      <w:color w:val="005A76"/>
      <w:sz w:val="14"/>
      <w:szCs w:val="14"/>
      <w:lang w:eastAsia="en-US"/>
    </w:rPr>
  </w:style>
  <w:style w:type="paragraph" w:customStyle="1" w:styleId="Exp-Elenconumerato1liv">
    <w:name w:val="Exp - Elenco numerato 1^liv"/>
    <w:basedOn w:val="Exp-Testonormale"/>
    <w:qFormat/>
    <w:rsid w:val="00DC6F5A"/>
    <w:pPr>
      <w:numPr>
        <w:numId w:val="1"/>
      </w:numPr>
      <w:spacing w:before="120" w:after="120"/>
      <w:ind w:left="360"/>
    </w:pPr>
  </w:style>
  <w:style w:type="paragraph" w:customStyle="1" w:styleId="Exp-Elenconumerato2liv">
    <w:name w:val="Exp - Elenco numerato 2^liv"/>
    <w:basedOn w:val="Exp-Testonormale"/>
    <w:qFormat/>
    <w:rsid w:val="00DC6F5A"/>
    <w:pPr>
      <w:numPr>
        <w:numId w:val="2"/>
      </w:numPr>
      <w:spacing w:before="120" w:after="120"/>
      <w:ind w:left="1068"/>
    </w:pPr>
  </w:style>
  <w:style w:type="paragraph" w:customStyle="1" w:styleId="Exp-Elencopuntato1liv">
    <w:name w:val="Exp - Elenco puntato 1^liv"/>
    <w:basedOn w:val="Exp-Testonormale"/>
    <w:qFormat/>
    <w:rsid w:val="00DC6F5A"/>
    <w:pPr>
      <w:numPr>
        <w:numId w:val="3"/>
      </w:numPr>
      <w:spacing w:before="120" w:after="120"/>
    </w:pPr>
  </w:style>
  <w:style w:type="paragraph" w:customStyle="1" w:styleId="Exp-Elencopuntato2liv">
    <w:name w:val="Exp - Elenco puntato 2^liv"/>
    <w:basedOn w:val="Exp-Testonormale"/>
    <w:qFormat/>
    <w:rsid w:val="00DC6F5A"/>
    <w:pPr>
      <w:numPr>
        <w:numId w:val="4"/>
      </w:numPr>
      <w:ind w:left="1068"/>
    </w:pPr>
  </w:style>
  <w:style w:type="paragraph" w:customStyle="1" w:styleId="Exp-Articoli">
    <w:name w:val="Exp - Articoli"/>
    <w:basedOn w:val="Exp-Testonormale"/>
    <w:qFormat/>
    <w:rsid w:val="005F6A58"/>
    <w:pPr>
      <w:spacing w:before="120" w:after="120"/>
      <w:contextualSpacing/>
      <w:jc w:val="center"/>
    </w:pPr>
    <w:rPr>
      <w:b/>
    </w:rPr>
  </w:style>
  <w:style w:type="paragraph" w:customStyle="1" w:styleId="Exp-Tabellatestobianco">
    <w:name w:val="Exp - Tabella testo bianco"/>
    <w:basedOn w:val="Exp-Testonormale"/>
    <w:rsid w:val="00996E83"/>
    <w:pPr>
      <w:spacing w:before="120" w:after="0" w:line="360" w:lineRule="auto"/>
      <w:jc w:val="center"/>
    </w:pPr>
    <w:rPr>
      <w:b/>
      <w:color w:val="FFFFFF" w:themeColor="background1"/>
    </w:rPr>
  </w:style>
  <w:style w:type="table" w:styleId="Grigliatabella">
    <w:name w:val="Table Grid"/>
    <w:basedOn w:val="Tabellanormale"/>
    <w:uiPriority w:val="39"/>
    <w:rsid w:val="002A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-Tabellatestoblu">
    <w:name w:val="Exp - Tabella testo blu"/>
    <w:basedOn w:val="Exp-Testonormale"/>
    <w:qFormat/>
    <w:rsid w:val="00C00CA2"/>
    <w:pPr>
      <w:spacing w:before="120" w:after="120"/>
      <w:jc w:val="center"/>
    </w:pPr>
  </w:style>
  <w:style w:type="paragraph" w:customStyle="1" w:styleId="Exp-Titolo1centrato">
    <w:name w:val="Exp - Titolo 1 centrato"/>
    <w:basedOn w:val="Exp-Intestazionelettera"/>
    <w:qFormat/>
    <w:rsid w:val="00B051C4"/>
    <w:pPr>
      <w:spacing w:line="360" w:lineRule="auto"/>
      <w:jc w:val="center"/>
    </w:pPr>
    <w:rPr>
      <w:b/>
      <w:sz w:val="28"/>
    </w:rPr>
  </w:style>
  <w:style w:type="paragraph" w:customStyle="1" w:styleId="Exp-Titolo1pagrafcentrato">
    <w:name w:val="Exp - Titolo 1 pagraf centrato"/>
    <w:basedOn w:val="Exp-Testonormale"/>
    <w:qFormat/>
    <w:rsid w:val="00B051C4"/>
    <w:pPr>
      <w:spacing w:before="120" w:after="120" w:line="360" w:lineRule="auto"/>
      <w:jc w:val="center"/>
    </w:pPr>
    <w:rPr>
      <w:b/>
      <w:sz w:val="22"/>
    </w:rPr>
  </w:style>
  <w:style w:type="paragraph" w:customStyle="1" w:styleId="Exp-Titolo2centrato">
    <w:name w:val="Exp - Titolo 2 centrato"/>
    <w:basedOn w:val="Exp-Titolo1centrato"/>
    <w:qFormat/>
    <w:rsid w:val="00CC2B9E"/>
    <w:rPr>
      <w:sz w:val="24"/>
    </w:rPr>
  </w:style>
  <w:style w:type="paragraph" w:customStyle="1" w:styleId="Exp-Titolo2paragrafcentrato">
    <w:name w:val="Exp - Titolo 2 paragraf centrato"/>
    <w:basedOn w:val="Exp-Titolo1pagrafcentrato"/>
    <w:qFormat/>
    <w:rsid w:val="00CC2B9E"/>
    <w:rPr>
      <w:sz w:val="20"/>
    </w:rPr>
  </w:style>
  <w:style w:type="paragraph" w:customStyle="1" w:styleId="Exp-Titolo2paragrafo">
    <w:name w:val="Exp - Titolo 2 paragrafo"/>
    <w:basedOn w:val="Exp-Titolo1paragrafo"/>
    <w:qFormat/>
    <w:rsid w:val="00CC2B9E"/>
    <w:rPr>
      <w:sz w:val="20"/>
    </w:rPr>
  </w:style>
  <w:style w:type="character" w:styleId="Collegamentoipertestuale">
    <w:name w:val="Hyperlink"/>
    <w:aliases w:val="Exp - Collegamento ipertestuale"/>
    <w:basedOn w:val="Carpredefinitoparagrafo"/>
    <w:uiPriority w:val="99"/>
    <w:semiHidden/>
    <w:rsid w:val="006C1A5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A7C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7CAE"/>
    <w:pPr>
      <w:spacing w:before="0" w:after="16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7C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7C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7C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C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CAE"/>
    <w:rPr>
      <w:rFonts w:ascii="Segoe UI" w:hAnsi="Segoe UI" w:cs="Segoe UI"/>
      <w:sz w:val="18"/>
      <w:szCs w:val="18"/>
    </w:rPr>
  </w:style>
  <w:style w:type="paragraph" w:customStyle="1" w:styleId="Exp-Tabellatestointerno">
    <w:name w:val="Exp - Tabella testo interno"/>
    <w:basedOn w:val="Exp-Testonormale"/>
    <w:qFormat/>
    <w:rsid w:val="00BA5A94"/>
    <w:pPr>
      <w:spacing w:before="120" w:after="120"/>
      <w:jc w:val="center"/>
    </w:pPr>
  </w:style>
  <w:style w:type="character" w:styleId="Menzionenonrisolta">
    <w:name w:val="Unresolved Mention"/>
    <w:basedOn w:val="Carpredefinitoparagrafo"/>
    <w:uiPriority w:val="99"/>
    <w:semiHidden/>
    <w:unhideWhenUsed/>
    <w:rsid w:val="002D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Services@pec.euronex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xprivia.shareholder@pec.i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B485-D846-4D9B-9A37-98286C5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anzolla</dc:creator>
  <cp:keywords/>
  <dc:description/>
  <cp:lastModifiedBy>Beltempo Giusy</cp:lastModifiedBy>
  <cp:revision>10</cp:revision>
  <dcterms:created xsi:type="dcterms:W3CDTF">2021-11-16T09:27:00Z</dcterms:created>
  <dcterms:modified xsi:type="dcterms:W3CDTF">2022-07-21T11:16:00Z</dcterms:modified>
</cp:coreProperties>
</file>